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5037" w14:textId="383CB5EA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8777CB">
        <w:rPr>
          <w:rFonts w:ascii="Arial Narrow" w:hAnsi="Arial Narrow"/>
          <w:b/>
        </w:rPr>
        <w:t>3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03233974" w:rsidR="000E5601" w:rsidRPr="003631CB" w:rsidRDefault="00FC4545" w:rsidP="000E5601">
            <w:proofErr w:type="spellStart"/>
            <w:r>
              <w:t>Peluma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DCD73DD" w:rsidR="000E5601" w:rsidRPr="00755848" w:rsidRDefault="00FC4545" w:rsidP="000E5601">
            <w:proofErr w:type="spellStart"/>
            <w:r>
              <w:t>Royova</w:t>
            </w:r>
            <w:proofErr w:type="spellEnd"/>
            <w:r>
              <w:t xml:space="preserve"> 806, 020 01 Púchov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6331118B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FC4545">
              <w:t>17972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2099C7DD" w:rsidR="000E5601" w:rsidRDefault="00FC4545" w:rsidP="000E5601">
            <w:pPr>
              <w:rPr>
                <w:rStyle w:val="ra"/>
              </w:rPr>
            </w:pPr>
            <w:r>
              <w:rPr>
                <w:rStyle w:val="ra"/>
              </w:rPr>
              <w:t>Prenájom nehnuteľností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6E0616D9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8777CB">
              <w:t>3</w:t>
            </w:r>
            <w:r w:rsidR="00BA0397">
              <w:t xml:space="preserve"> (od 1.1.20</w:t>
            </w:r>
            <w:r w:rsidR="000E62A7">
              <w:t>2</w:t>
            </w:r>
            <w:r w:rsidR="008777CB">
              <w:t>3</w:t>
            </w:r>
            <w:r w:rsidR="001E1CCA">
              <w:t>-31.12.20</w:t>
            </w:r>
            <w:r w:rsidR="000E62A7">
              <w:t>2</w:t>
            </w:r>
            <w:r w:rsidR="008777CB">
              <w:t>3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1A169D">
        <w:trPr>
          <w:trHeight w:val="585"/>
        </w:trPr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1A169D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1A169D" w:rsidRPr="00755848" w:rsidRDefault="001A169D" w:rsidP="001A169D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58B9CC02" w:rsidR="001A169D" w:rsidRPr="007A0BB3" w:rsidRDefault="008332AA" w:rsidP="001A169D">
            <w:pPr>
              <w:jc w:val="center"/>
              <w:rPr>
                <w:bCs/>
              </w:rPr>
            </w:pPr>
            <w:r>
              <w:rPr>
                <w:bCs/>
              </w:rPr>
              <w:t>95.754</w:t>
            </w:r>
          </w:p>
        </w:tc>
        <w:tc>
          <w:tcPr>
            <w:tcW w:w="3969" w:type="dxa"/>
            <w:shd w:val="clear" w:color="auto" w:fill="auto"/>
          </w:tcPr>
          <w:p w14:paraId="7DF98B74" w14:textId="72F5CB04" w:rsidR="001A169D" w:rsidRPr="00625763" w:rsidRDefault="001A169D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8777CB">
              <w:rPr>
                <w:bCs/>
              </w:rPr>
              <w:t>83.260</w:t>
            </w:r>
          </w:p>
        </w:tc>
      </w:tr>
      <w:tr w:rsidR="001A169D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1A169D" w:rsidRPr="00755848" w:rsidRDefault="001A169D" w:rsidP="001A169D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6A6CB99B" w:rsidR="001A169D" w:rsidRPr="00BF25D2" w:rsidRDefault="001A169D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="008332AA">
              <w:rPr>
                <w:bCs/>
              </w:rPr>
              <w:t>51.108</w:t>
            </w:r>
          </w:p>
        </w:tc>
        <w:tc>
          <w:tcPr>
            <w:tcW w:w="3969" w:type="dxa"/>
            <w:shd w:val="clear" w:color="auto" w:fill="auto"/>
          </w:tcPr>
          <w:p w14:paraId="4A09C410" w14:textId="1645AD69" w:rsidR="001A169D" w:rsidRPr="00BF25D2" w:rsidRDefault="008777CB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46.455</w:t>
            </w:r>
          </w:p>
        </w:tc>
      </w:tr>
      <w:tr w:rsidR="001A169D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1A169D" w:rsidRPr="00755848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7213F7F8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3F45BAF0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61B29C00" w:rsidR="00360F88" w:rsidRPr="00BE53AC" w:rsidRDefault="008777CB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31.5.2023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050C2DA9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8332AA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8332AA">
        <w:rPr>
          <w:rFonts w:ascii="Arial Narrow" w:hAnsi="Arial Narrow" w:cs="Arial Narrow"/>
        </w:rPr>
        <w:t>3</w:t>
      </w:r>
      <w:r w:rsidR="001A169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do          </w:t>
      </w:r>
    </w:p>
    <w:p w14:paraId="5F2AA7E6" w14:textId="2360030C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8332AA">
        <w:rPr>
          <w:rFonts w:ascii="Arial Narrow" w:hAnsi="Arial Narrow" w:cs="Arial Narrow"/>
        </w:rPr>
        <w:t>3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46993A7C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F658CDF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73147E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8332AA">
        <w:t>3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  <w:gridCol w:w="3686"/>
      </w:tblGrid>
      <w:tr w:rsidR="008332AA" w:rsidRPr="004701FB" w14:paraId="2A364296" w14:textId="77777777" w:rsidTr="008332AA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524BF0" w14:textId="77777777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0DE32DD" w:rsidR="008332AA" w:rsidRPr="004701FB" w:rsidRDefault="008332A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8332AA" w:rsidRPr="004701FB" w14:paraId="5B0C1CA4" w14:textId="77777777" w:rsidTr="008332AA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8332AA" w:rsidRPr="004701FB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0A6D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4B37EF35" w:rsidR="008332AA" w:rsidRPr="004701FB" w:rsidRDefault="008332AA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4EC5E18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8332AA" w:rsidRPr="00DF38AE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ECAEC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346E2143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8332AA" w:rsidRPr="004701FB" w14:paraId="187406C3" w14:textId="77777777" w:rsidTr="008332AA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8332AA" w:rsidRPr="00DF3C63" w:rsidRDefault="008332AA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37689" w14:textId="77777777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6CBBB9CA" w:rsidR="008332AA" w:rsidRPr="004701FB" w:rsidRDefault="008332AA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3BC89D95" w14:textId="6748FE40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Peniaze v pokladnici: </w:t>
      </w:r>
      <w:r w:rsidR="001E12DC">
        <w:rPr>
          <w:b/>
        </w:rPr>
        <w:t>303,74</w:t>
      </w:r>
      <w:r>
        <w:rPr>
          <w:b/>
        </w:rPr>
        <w:t xml:space="preserve"> €</w:t>
      </w:r>
    </w:p>
    <w:p w14:paraId="79A1A2B6" w14:textId="57903B23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 xml:space="preserve">Zostatok na bežnom účte: </w:t>
      </w:r>
      <w:r w:rsidR="001E12DC">
        <w:rPr>
          <w:b/>
        </w:rPr>
        <w:t>763,38</w:t>
      </w:r>
      <w:r>
        <w:rPr>
          <w:b/>
        </w:rPr>
        <w:t xml:space="preserve"> €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41E79858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.10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318F44D9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455</w:t>
            </w:r>
          </w:p>
        </w:tc>
      </w:tr>
      <w:tr w:rsidR="001E12DC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62545B1D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nehnuteľností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0BD512F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1.10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60510D9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455</w:t>
            </w:r>
          </w:p>
        </w:tc>
      </w:tr>
      <w:tr w:rsidR="001E12DC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4B4DA2A" w:rsidR="001E12DC" w:rsidRPr="001E1CCA" w:rsidRDefault="001E12DC" w:rsidP="001E12DC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59226FAC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1E12DC" w:rsidRPr="00CE0D10" w:rsidRDefault="001E12DC" w:rsidP="001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E12DC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1E12DC" w:rsidRPr="00CE0D10" w:rsidRDefault="001E12DC" w:rsidP="001E12D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1E12DC" w:rsidRPr="00CE0D10" w:rsidRDefault="001E12DC" w:rsidP="001E12D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1A169D" w:rsidRPr="00BE3A69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0FB0C2BC" w:rsidR="001A169D" w:rsidRPr="005D31D0" w:rsidRDefault="002E0EA4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59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1AA2FE09" w:rsidR="001A169D" w:rsidRPr="005D31D0" w:rsidRDefault="002E0EA4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.764</w:t>
            </w:r>
          </w:p>
        </w:tc>
      </w:tr>
      <w:tr w:rsidR="001A169D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92000F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01551C01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180532B3" w:rsidR="001A169D" w:rsidRPr="005D31D0" w:rsidRDefault="002E0EA4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.59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270CCBF9" w:rsidR="001A169D" w:rsidRPr="005D31D0" w:rsidRDefault="002E0EA4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.764</w:t>
            </w:r>
          </w:p>
        </w:tc>
      </w:tr>
      <w:tr w:rsidR="001A169D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1A169D" w:rsidRPr="005D31D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5565B0FD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7E9BFD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1A169D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1A169D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0AB576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C0115B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6BF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2C6BF7" w:rsidRDefault="002C6BF7" w:rsidP="002C6BF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6F07BC99" w:rsidR="002C6BF7" w:rsidRDefault="002E0EA4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52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6571EF0E" w:rsidR="002C6BF7" w:rsidRDefault="002E0EA4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598</w:t>
            </w:r>
          </w:p>
        </w:tc>
      </w:tr>
      <w:tr w:rsidR="002C6BF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2C6BF7" w:rsidRDefault="002C6BF7" w:rsidP="002C6BF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108B16BC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61228D15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</w:tr>
      <w:tr w:rsidR="002C6BF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2C6BF7" w:rsidRPr="005D31D0" w:rsidRDefault="002C6BF7" w:rsidP="002C6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68EB6B80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</w:t>
      </w:r>
      <w:r w:rsidR="002E0EA4">
        <w:rPr>
          <w:rFonts w:ascii="Times New Roman" w:hAnsi="Times New Roman" w:cs="Times New Roman"/>
        </w:rPr>
        <w:t xml:space="preserve">Konflikt stále pokračuje a mal vplyv aj v roku 2023. </w:t>
      </w:r>
      <w:r w:rsidR="004B3023">
        <w:rPr>
          <w:rFonts w:ascii="Times New Roman" w:hAnsi="Times New Roman" w:cs="Times New Roman"/>
        </w:rPr>
        <w:t xml:space="preserve">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43F4CFE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DF97EB9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28129AD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64EDA6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AC5B5EE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706E2D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ED68D85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B7F862F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05F4F5E2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34929768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542AE297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1AD11E21" w14:textId="77777777" w:rsidR="00B11608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1D7EBD9" w14:textId="77777777" w:rsidR="00B11608" w:rsidRPr="003218CD" w:rsidRDefault="00B11608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A7FEB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7362" w14:textId="77777777" w:rsidR="00AA7FEB" w:rsidRDefault="00AA7FEB" w:rsidP="00CE03EC">
      <w:pPr>
        <w:spacing w:after="0" w:line="240" w:lineRule="auto"/>
      </w:pPr>
      <w:r>
        <w:separator/>
      </w:r>
    </w:p>
  </w:endnote>
  <w:endnote w:type="continuationSeparator" w:id="0">
    <w:p w14:paraId="31E4CC96" w14:textId="77777777" w:rsidR="00AA7FEB" w:rsidRDefault="00AA7F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4917" w14:textId="77777777" w:rsidR="00AA7FEB" w:rsidRDefault="00AA7FEB" w:rsidP="00CE03EC">
      <w:pPr>
        <w:spacing w:after="0" w:line="240" w:lineRule="auto"/>
      </w:pPr>
      <w:r>
        <w:separator/>
      </w:r>
    </w:p>
  </w:footnote>
  <w:footnote w:type="continuationSeparator" w:id="0">
    <w:p w14:paraId="2DC805E4" w14:textId="77777777" w:rsidR="00AA7FEB" w:rsidRDefault="00AA7F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4946C8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22608E7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419452F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3CFECC83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79834EE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3F0C1D" w14:textId="21C364C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DC066E4" w14:textId="5681FB6C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6F90718F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0B8B62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DA753F6" w14:textId="653D2A36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74CBDB1" w14:textId="0A53CC7D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615E10E" w14:textId="4C35851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5132F5C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5C2B1A8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FEFECD3" w14:textId="5FF012B7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90D2F"/>
    <w:multiLevelType w:val="hybridMultilevel"/>
    <w:tmpl w:val="159EB90E"/>
    <w:lvl w:ilvl="0" w:tplc="F4E45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2489">
    <w:abstractNumId w:val="8"/>
  </w:num>
  <w:num w:numId="2" w16cid:durableId="1436974159">
    <w:abstractNumId w:val="7"/>
  </w:num>
  <w:num w:numId="3" w16cid:durableId="1429620599">
    <w:abstractNumId w:val="4"/>
  </w:num>
  <w:num w:numId="4" w16cid:durableId="502816298">
    <w:abstractNumId w:val="1"/>
  </w:num>
  <w:num w:numId="5" w16cid:durableId="707609653">
    <w:abstractNumId w:val="6"/>
  </w:num>
  <w:num w:numId="6" w16cid:durableId="1670140097">
    <w:abstractNumId w:val="9"/>
  </w:num>
  <w:num w:numId="7" w16cid:durableId="529144814">
    <w:abstractNumId w:val="5"/>
  </w:num>
  <w:num w:numId="8" w16cid:durableId="299651192">
    <w:abstractNumId w:val="3"/>
  </w:num>
  <w:num w:numId="9" w16cid:durableId="780956685">
    <w:abstractNumId w:val="2"/>
  </w:num>
  <w:num w:numId="10" w16cid:durableId="8115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A169D"/>
    <w:rsid w:val="001B4089"/>
    <w:rsid w:val="001C2263"/>
    <w:rsid w:val="001D099A"/>
    <w:rsid w:val="001D4FB8"/>
    <w:rsid w:val="001E12DC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C6BF7"/>
    <w:rsid w:val="002E0EA4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1740C"/>
    <w:rsid w:val="00440305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070F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32AA"/>
    <w:rsid w:val="00834C99"/>
    <w:rsid w:val="0083794D"/>
    <w:rsid w:val="00840497"/>
    <w:rsid w:val="008412AE"/>
    <w:rsid w:val="00876820"/>
    <w:rsid w:val="008774C4"/>
    <w:rsid w:val="008777C2"/>
    <w:rsid w:val="008777CB"/>
    <w:rsid w:val="00877AD2"/>
    <w:rsid w:val="008956A7"/>
    <w:rsid w:val="008A0A4C"/>
    <w:rsid w:val="008A37E1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A7FEB"/>
    <w:rsid w:val="00AD663B"/>
    <w:rsid w:val="00AE00E0"/>
    <w:rsid w:val="00AE2984"/>
    <w:rsid w:val="00AE313E"/>
    <w:rsid w:val="00AF1BE2"/>
    <w:rsid w:val="00B05B9D"/>
    <w:rsid w:val="00B11608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55548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dita Ševelová</cp:lastModifiedBy>
  <cp:revision>5</cp:revision>
  <cp:lastPrinted>2020-01-28T16:03:00Z</cp:lastPrinted>
  <dcterms:created xsi:type="dcterms:W3CDTF">2022-04-27T09:18:00Z</dcterms:created>
  <dcterms:modified xsi:type="dcterms:W3CDTF">2024-05-10T16:07:00Z</dcterms:modified>
</cp:coreProperties>
</file>